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AR 기술을 이용하여 메타버스 사용자들이 더 편리하고 안전하게 버스를 이용할 수 있도록 돕는 것을 목표로 한다.</w:t>
        <w:br/>
        <w:br/>
        <w:t>2. 서비스 내용</w:t>
        <w:br/>
        <w:t>- 메타버스는 다음과 같은 AR 기능을 제공한다.</w:t>
        <w:br/>
        <w:t xml:space="preserve">  - 버스 정류장 및 노선 정보 알림 : AR 기술을 이용하여 버스 정류장 및 노선 정보를 사용자가 더 쉽게 확인할 수 있도록 한다.</w:t>
        <w:br/>
        <w:t xml:space="preserve">  - 버스 승하차 알림 : AR 기술을 이용하여 버스 승하차 정보를 사용자가 더 쉽게 확인할 수 있도록 한다.</w:t>
        <w:br/>
        <w:t xml:space="preserve">  - 버스 도착 예상 시간 알림 : AR 기술을 이용하여 버스 도착 예상 시간을 사용자가 더 쉽게 확인할 수 있도록 한다.</w:t>
        <w:br/>
        <w:br/>
        <w:t>3. 기타</w:t>
        <w:br/>
        <w:t>- 사용자 데이터 분석을 통한 AR 서비스 개선</w:t>
        <w:br/>
        <w:t>- AR 서비스 이용 통계 작성</w:t>
        <w:br/>
        <w:t>- AR 서비스 보안 유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